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FA2B6B">
        <w:rPr>
          <w:rFonts w:asciiTheme="minorEastAsia" w:hAnsiTheme="minor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bookmarkStart w:id="0" w:name="_GoBack"/>
      <w:r w:rsidR="00746665">
        <w:rPr>
          <w:rFonts w:ascii="ＭＳ 明朝" w:eastAsia="ＭＳ 明朝" w:hAnsi="ＭＳ 明朝" w:hint="eastAsia"/>
          <w:sz w:val="28"/>
          <w:szCs w:val="30"/>
        </w:rPr>
        <w:t>新潟市企業誘致促進事業＠新潟サテライトオフィス業務</w:t>
      </w:r>
      <w:bookmarkEnd w:id="0"/>
      <w:r w:rsidR="00F05325">
        <w:rPr>
          <w:rFonts w:ascii="ＭＳ 明朝" w:eastAsia="ＭＳ 明朝" w:hAnsi="ＭＳ 明朝" w:hint="eastAsia"/>
          <w:sz w:val="28"/>
          <w:szCs w:val="30"/>
        </w:rPr>
        <w:t>委託</w:t>
      </w:r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063494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:rsidR="0074614E" w:rsidRDefault="0074614E" w:rsidP="0067391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:rsidTr="00063494">
        <w:tc>
          <w:tcPr>
            <w:tcW w:w="2518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:rsidTr="00063494">
        <w:tc>
          <w:tcPr>
            <w:tcW w:w="2518" w:type="dxa"/>
            <w:vAlign w:val="center"/>
          </w:tcPr>
          <w:p w:rsidR="00063494" w:rsidRDefault="00063494" w:rsidP="0006349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（様式第7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:rsidR="00063494" w:rsidRPr="00063494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AE0A6F">
              <w:rPr>
                <w:rFonts w:ascii="ＭＳ 明朝" w:eastAsia="ＭＳ 明朝" w:hAnsi="ＭＳ 明朝" w:hint="eastAsia"/>
              </w:rPr>
              <w:t>業務報告書及び参加企業ごとの実績報告書</w:t>
            </w:r>
            <w:r w:rsidR="00063494" w:rsidRPr="00063494">
              <w:rPr>
                <w:rFonts w:ascii="ＭＳ 明朝" w:eastAsia="ＭＳ 明朝" w:hAnsi="ＭＳ 明朝" w:hint="eastAsia"/>
              </w:rPr>
              <w:t>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8号、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="00AE0A6F">
              <w:rPr>
                <w:rFonts w:ascii="ＭＳ 明朝" w:eastAsia="ＭＳ 明朝" w:hAnsi="ＭＳ 明朝" w:hint="eastAsia"/>
              </w:rPr>
              <w:t>9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  <w:p w:rsidR="00063494" w:rsidRPr="00AE0A6F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</w:tc>
      </w:tr>
    </w:tbl>
    <w:p w:rsidR="0074614E" w:rsidRPr="00063494" w:rsidRDefault="00063494" w:rsidP="00673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　〕内は実施要領を参照のうえ、該当する場合のみ添付する</w:t>
      </w:r>
    </w:p>
    <w:p w:rsidR="0074614E" w:rsidRPr="0015427A" w:rsidRDefault="0074614E" w:rsidP="00063494">
      <w:pPr>
        <w:widowControl/>
        <w:jc w:val="left"/>
        <w:rPr>
          <w:rFonts w:ascii="ＭＳ 明朝" w:eastAsia="ＭＳ 明朝" w:hAnsi="ＭＳ 明朝"/>
        </w:rPr>
      </w:pPr>
    </w:p>
    <w:sectPr w:rsidR="0074614E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C" w:rsidRDefault="00F65D2C" w:rsidP="00F744BF">
      <w:r>
        <w:separator/>
      </w:r>
    </w:p>
  </w:endnote>
  <w:endnote w:type="continuationSeparator" w:id="0">
    <w:p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C" w:rsidRDefault="00F65D2C" w:rsidP="00F744BF">
      <w:r>
        <w:separator/>
      </w:r>
    </w:p>
  </w:footnote>
  <w:footnote w:type="continuationSeparator" w:id="0">
    <w:p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A1166DC2"/>
    <w:lvl w:ilvl="0" w:tplc="03645C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6665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5BD"/>
    <w:rsid w:val="00AD362C"/>
    <w:rsid w:val="00AD481F"/>
    <w:rsid w:val="00AD607B"/>
    <w:rsid w:val="00AD7754"/>
    <w:rsid w:val="00AE0426"/>
    <w:rsid w:val="00AE0A6F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5325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EEAF-840D-46C7-B356-DC2118D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4</cp:revision>
  <dcterms:created xsi:type="dcterms:W3CDTF">2022-06-02T09:49:00Z</dcterms:created>
  <dcterms:modified xsi:type="dcterms:W3CDTF">2023-05-16T11:23:00Z</dcterms:modified>
</cp:coreProperties>
</file>